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6F5" w:rsidRDefault="00120E0D" w:rsidP="00E106F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●案件名：</w:t>
      </w:r>
      <w:r w:rsidR="0010498C">
        <w:rPr>
          <w:rFonts w:ascii="ＭＳ 明朝" w:eastAsia="ＭＳ 明朝" w:hAnsi="ＭＳ 明朝" w:hint="eastAsia"/>
          <w:sz w:val="24"/>
          <w:szCs w:val="24"/>
        </w:rPr>
        <w:t>豊見城市放課後子ども教室推進事業に係る教育活動推進員・教育活動サポーター業務委託</w:t>
      </w:r>
    </w:p>
    <w:p w:rsidR="007B6695" w:rsidRPr="00E106F5" w:rsidRDefault="00D2714A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公表日：平成</w:t>
      </w:r>
      <w:r w:rsidR="00167579">
        <w:rPr>
          <w:rFonts w:ascii="ＭＳ 明朝" w:eastAsia="ＭＳ 明朝" w:hAnsi="ＭＳ 明朝" w:hint="eastAsia"/>
          <w:kern w:val="0"/>
          <w:sz w:val="24"/>
          <w:szCs w:val="24"/>
        </w:rPr>
        <w:t>28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年3月</w:t>
      </w:r>
      <w:r w:rsidR="00167579">
        <w:rPr>
          <w:rFonts w:ascii="ＭＳ 明朝" w:eastAsia="ＭＳ 明朝" w:hAnsi="ＭＳ 明朝" w:hint="eastAsia"/>
          <w:kern w:val="0"/>
          <w:sz w:val="24"/>
          <w:szCs w:val="24"/>
        </w:rPr>
        <w:t>25</w:t>
      </w:r>
      <w:r w:rsidR="00120E0D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:rsidR="00AA6FB7" w:rsidRDefault="00120E0D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更新日：平成　年　月　日</w:t>
      </w:r>
    </w:p>
    <w:p w:rsidR="00AA6FB7" w:rsidRPr="00E106F5" w:rsidRDefault="00120E0D" w:rsidP="007B669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契約を締結する前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AA6FB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AA6FB7" w:rsidP="00E106F5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7579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fitText w:val="1760" w:id="669184768"/>
              </w:rPr>
              <w:t>契約件</w:t>
            </w:r>
            <w:r w:rsidRPr="00167579">
              <w:rPr>
                <w:rFonts w:ascii="ＭＳ 明朝" w:eastAsia="ＭＳ 明朝" w:hAnsi="ＭＳ 明朝"/>
                <w:spacing w:val="37"/>
                <w:kern w:val="0"/>
                <w:sz w:val="24"/>
                <w:szCs w:val="24"/>
                <w:fitText w:val="1760" w:id="669184768"/>
              </w:rPr>
              <w:t>名</w:t>
            </w:r>
          </w:p>
        </w:tc>
        <w:tc>
          <w:tcPr>
            <w:tcW w:w="6089" w:type="dxa"/>
            <w:vAlign w:val="center"/>
          </w:tcPr>
          <w:p w:rsidR="007B6695" w:rsidRPr="00E106F5" w:rsidRDefault="0010498C" w:rsidP="00D2714A">
            <w:pPr>
              <w:spacing w:beforeLines="50" w:before="180" w:afterLines="50" w:after="1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豊見城市放課後子ども教室推進事業に係る教育活動推進員・教育活動サポーター業務委託</w:t>
            </w:r>
          </w:p>
        </w:tc>
      </w:tr>
      <w:tr w:rsidR="00AA6FB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7B6695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669181442"/>
              </w:rPr>
              <w:t>契約内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69181442"/>
              </w:rPr>
              <w:t>容</w:t>
            </w:r>
          </w:p>
        </w:tc>
        <w:tc>
          <w:tcPr>
            <w:tcW w:w="6089" w:type="dxa"/>
          </w:tcPr>
          <w:p w:rsidR="00D93A72" w:rsidRDefault="0010498C" w:rsidP="006E7B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放課後や長期休暇の子どもたちと学習や遊び等に取り組みながら、子どもたちの安全管理を行う。</w:t>
            </w:r>
          </w:p>
          <w:p w:rsidR="0010498C" w:rsidRDefault="0010498C" w:rsidP="006E7B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●年間245～280教室</w:t>
            </w:r>
          </w:p>
          <w:p w:rsidR="0010498C" w:rsidRPr="00E106F5" w:rsidRDefault="0010498C" w:rsidP="006E7B3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●1教室（2時間、4名配置）</w:t>
            </w:r>
          </w:p>
        </w:tc>
      </w:tr>
      <w:tr w:rsidR="00AA6FB7" w:rsidRPr="00E106F5" w:rsidTr="006E7B37">
        <w:trPr>
          <w:trHeight w:val="2615"/>
          <w:jc w:val="center"/>
        </w:trPr>
        <w:tc>
          <w:tcPr>
            <w:tcW w:w="2405" w:type="dxa"/>
            <w:vAlign w:val="center"/>
          </w:tcPr>
          <w:p w:rsidR="00E106F5" w:rsidRDefault="00AA6FB7" w:rsidP="00E106F5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契約相手方の決定</w:t>
            </w:r>
          </w:p>
          <w:p w:rsidR="007B6695" w:rsidRPr="00E106F5" w:rsidRDefault="00AA6FB7" w:rsidP="00E10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方法及び選定基準</w:t>
            </w:r>
          </w:p>
        </w:tc>
        <w:tc>
          <w:tcPr>
            <w:tcW w:w="6089" w:type="dxa"/>
          </w:tcPr>
          <w:p w:rsidR="007B6695" w:rsidRPr="00E106F5" w:rsidRDefault="007B6695" w:rsidP="007B66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sz w:val="24"/>
                <w:szCs w:val="24"/>
              </w:rPr>
              <w:t>次の条件をすべて満たすことを要する。</w:t>
            </w:r>
          </w:p>
          <w:p w:rsidR="007B6695" w:rsidRPr="00E106F5" w:rsidRDefault="007B6695" w:rsidP="007B6695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sz w:val="24"/>
                <w:szCs w:val="24"/>
              </w:rPr>
              <w:t>なお、団体が複数ある場合は見積書を徴し最も低い者と契約締結する。</w:t>
            </w:r>
          </w:p>
          <w:p w:rsidR="00F31C36" w:rsidRDefault="006E7B37" w:rsidP="00D2714A">
            <w:pPr>
              <w:ind w:left="175" w:hangingChars="73" w:hanging="17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  <w:r w:rsidR="00D2714A">
              <w:rPr>
                <w:rFonts w:ascii="ＭＳ 明朝" w:eastAsia="ＭＳ 明朝" w:hAnsi="ＭＳ 明朝" w:hint="eastAsia"/>
                <w:sz w:val="24"/>
                <w:szCs w:val="24"/>
              </w:rPr>
              <w:t>地方自治法施行令第167条の2第1項第3号に規定する団体等であること。</w:t>
            </w:r>
          </w:p>
          <w:p w:rsidR="006E7B37" w:rsidRDefault="006E7B37" w:rsidP="00D2714A">
            <w:pPr>
              <w:ind w:left="175" w:hangingChars="73" w:hanging="17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2</w:t>
            </w:r>
            <w:r w:rsidR="00D2714A">
              <w:rPr>
                <w:rFonts w:ascii="ＭＳ 明朝" w:eastAsia="ＭＳ 明朝" w:hAnsi="ＭＳ 明朝" w:hint="eastAsia"/>
                <w:sz w:val="24"/>
                <w:szCs w:val="24"/>
              </w:rPr>
              <w:t>本市内に拠点を有し、業務の円滑な履行が可能であること。</w:t>
            </w:r>
          </w:p>
          <w:p w:rsidR="006E7B37" w:rsidRDefault="006E7B37" w:rsidP="00D2714A">
            <w:pPr>
              <w:ind w:left="175" w:hangingChars="73" w:hanging="17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3</w:t>
            </w:r>
            <w:r w:rsidR="00D2714A">
              <w:rPr>
                <w:rFonts w:ascii="ＭＳ 明朝" w:eastAsia="ＭＳ 明朝" w:hAnsi="ＭＳ 明朝" w:hint="eastAsia"/>
                <w:sz w:val="24"/>
                <w:szCs w:val="24"/>
              </w:rPr>
              <w:t>臨時的かつ短期的な就業を希望する</w:t>
            </w:r>
            <w:r w:rsidR="00167579">
              <w:rPr>
                <w:rFonts w:ascii="ＭＳ 明朝" w:eastAsia="ＭＳ 明朝" w:hAnsi="ＭＳ 明朝" w:hint="eastAsia"/>
                <w:sz w:val="24"/>
                <w:szCs w:val="24"/>
              </w:rPr>
              <w:t>本市の</w:t>
            </w:r>
            <w:r w:rsidR="00D2714A">
              <w:rPr>
                <w:rFonts w:ascii="ＭＳ 明朝" w:eastAsia="ＭＳ 明朝" w:hAnsi="ＭＳ 明朝" w:hint="eastAsia"/>
                <w:sz w:val="24"/>
                <w:szCs w:val="24"/>
              </w:rPr>
              <w:t>高齢退職者のために就業の機会を確保するとともに、組織的に提供する業務を行っていること。</w:t>
            </w:r>
          </w:p>
          <w:p w:rsidR="006E7B37" w:rsidRPr="00E106F5" w:rsidRDefault="006E7B37" w:rsidP="00D2714A">
            <w:pPr>
              <w:ind w:left="175" w:hangingChars="73" w:hanging="175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4</w:t>
            </w:r>
            <w:r w:rsidR="00D93A72">
              <w:rPr>
                <w:rFonts w:ascii="ＭＳ 明朝" w:eastAsia="ＭＳ 明朝" w:hAnsi="ＭＳ 明朝" w:hint="eastAsia"/>
                <w:sz w:val="24"/>
                <w:szCs w:val="24"/>
              </w:rPr>
              <w:t>本市との契約実績があり</w:t>
            </w:r>
            <w:r w:rsidR="00167579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="00D93A72">
              <w:rPr>
                <w:rFonts w:ascii="ＭＳ 明朝" w:eastAsia="ＭＳ 明朝" w:hAnsi="ＭＳ 明朝" w:hint="eastAsia"/>
                <w:sz w:val="24"/>
                <w:szCs w:val="24"/>
              </w:rPr>
              <w:t>かつ</w:t>
            </w:r>
            <w:r w:rsidR="00D2714A">
              <w:rPr>
                <w:rFonts w:ascii="ＭＳ 明朝" w:eastAsia="ＭＳ 明朝" w:hAnsi="ＭＳ 明朝" w:hint="eastAsia"/>
                <w:sz w:val="24"/>
                <w:szCs w:val="24"/>
              </w:rPr>
              <w:t>当該履行状況が良好であること。</w:t>
            </w:r>
          </w:p>
        </w:tc>
      </w:tr>
      <w:tr w:rsidR="007B6695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F31C36" w:rsidP="00E106F5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52DE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1890" w:id="669182209"/>
              </w:rPr>
              <w:t>申請方</w:t>
            </w:r>
            <w:r w:rsidRPr="002F52DE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890" w:id="669182209"/>
              </w:rPr>
              <w:t>法</w:t>
            </w:r>
          </w:p>
        </w:tc>
        <w:tc>
          <w:tcPr>
            <w:tcW w:w="6089" w:type="dxa"/>
            <w:vAlign w:val="center"/>
          </w:tcPr>
          <w:p w:rsidR="007B6695" w:rsidRPr="00E106F5" w:rsidRDefault="00F31C36" w:rsidP="00E10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sz w:val="24"/>
                <w:szCs w:val="24"/>
              </w:rPr>
              <w:t>見積書の提出</w:t>
            </w:r>
          </w:p>
          <w:p w:rsidR="00F31C36" w:rsidRPr="00E106F5" w:rsidRDefault="00F31C36" w:rsidP="00E10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sz w:val="24"/>
                <w:szCs w:val="24"/>
              </w:rPr>
              <w:t>提出期限：平成</w:t>
            </w:r>
            <w:r w:rsidR="00167579">
              <w:rPr>
                <w:rFonts w:ascii="ＭＳ 明朝" w:eastAsia="ＭＳ 明朝" w:hAnsi="ＭＳ 明朝" w:hint="eastAsia"/>
                <w:sz w:val="24"/>
                <w:szCs w:val="24"/>
              </w:rPr>
              <w:t>28</w:t>
            </w:r>
            <w:r w:rsidRPr="00E106F5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="00D2714A"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  <w:r w:rsidRPr="00E106F5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="0010498C">
              <w:rPr>
                <w:rFonts w:ascii="ＭＳ 明朝" w:eastAsia="ＭＳ 明朝" w:hAnsi="ＭＳ 明朝" w:hint="eastAsia"/>
                <w:sz w:val="24"/>
                <w:szCs w:val="24"/>
              </w:rPr>
              <w:t>31</w:t>
            </w:r>
            <w:r w:rsidRPr="00E106F5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  <w:r w:rsidR="00167579">
              <w:rPr>
                <w:rFonts w:ascii="ＭＳ 明朝" w:eastAsia="ＭＳ 明朝" w:hAnsi="ＭＳ 明朝" w:hint="eastAsia"/>
                <w:sz w:val="24"/>
                <w:szCs w:val="24"/>
              </w:rPr>
              <w:t>（木</w:t>
            </w:r>
            <w:r w:rsidR="0010498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Pr="00E106F5">
              <w:rPr>
                <w:rFonts w:ascii="ＭＳ 明朝" w:eastAsia="ＭＳ 明朝" w:hAnsi="ＭＳ 明朝"/>
                <w:sz w:val="24"/>
                <w:szCs w:val="24"/>
              </w:rPr>
              <w:t>まで</w:t>
            </w:r>
          </w:p>
        </w:tc>
      </w:tr>
      <w:tr w:rsidR="00AA6FB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7B6695" w:rsidRPr="00E106F5" w:rsidRDefault="00F31C36" w:rsidP="00E106F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1890" w:id="669182464"/>
              </w:rPr>
              <w:t>契約担当</w:t>
            </w:r>
            <w:r w:rsidRPr="00E106F5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890" w:id="669182464"/>
              </w:rPr>
              <w:t>課</w:t>
            </w:r>
          </w:p>
        </w:tc>
        <w:tc>
          <w:tcPr>
            <w:tcW w:w="6089" w:type="dxa"/>
            <w:vAlign w:val="center"/>
          </w:tcPr>
          <w:p w:rsidR="00E106F5" w:rsidRDefault="00D93A72" w:rsidP="00E10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豊見城市教育委員会　生涯学習部</w:t>
            </w:r>
            <w:bookmarkStart w:id="0" w:name="_GoBack"/>
            <w:bookmarkEnd w:id="0"/>
          </w:p>
          <w:p w:rsidR="00D93A72" w:rsidRPr="00D93A72" w:rsidRDefault="0010498C" w:rsidP="00E106F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涯学習振興課　生涯学習振興</w:t>
            </w:r>
            <w:r w:rsidR="00D93A72">
              <w:rPr>
                <w:rFonts w:ascii="ＭＳ 明朝" w:eastAsia="ＭＳ 明朝" w:hAnsi="ＭＳ 明朝" w:hint="eastAsia"/>
                <w:sz w:val="24"/>
                <w:szCs w:val="24"/>
              </w:rPr>
              <w:t>係</w:t>
            </w:r>
          </w:p>
          <w:p w:rsidR="00F31C36" w:rsidRPr="00E106F5" w:rsidRDefault="00AA6FB7" w:rsidP="006E7B3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106F5">
              <w:rPr>
                <w:rFonts w:ascii="ＭＳ 明朝" w:eastAsia="ＭＳ 明朝" w:hAnsi="ＭＳ 明朝" w:hint="eastAsia"/>
                <w:sz w:val="24"/>
                <w:szCs w:val="24"/>
              </w:rPr>
              <w:t>電</w:t>
            </w:r>
            <w:r w:rsidR="00E106F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="006E7B37">
              <w:rPr>
                <w:rFonts w:ascii="ＭＳ 明朝" w:eastAsia="ＭＳ 明朝" w:hAnsi="ＭＳ 明朝" w:hint="eastAsia"/>
                <w:sz w:val="24"/>
                <w:szCs w:val="24"/>
              </w:rPr>
              <w:t>話：</w:t>
            </w:r>
            <w:r w:rsidR="0010498C">
              <w:rPr>
                <w:rFonts w:ascii="ＭＳ 明朝" w:eastAsia="ＭＳ 明朝" w:hAnsi="ＭＳ 明朝" w:hint="eastAsia"/>
                <w:sz w:val="24"/>
                <w:szCs w:val="24"/>
              </w:rPr>
              <w:t>098-850-3582</w:t>
            </w:r>
          </w:p>
        </w:tc>
      </w:tr>
    </w:tbl>
    <w:p w:rsidR="006E7B37" w:rsidRDefault="002A652A" w:rsidP="007B669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詳細は契約担当課までお問い合わせください。</w:t>
      </w:r>
    </w:p>
    <w:p w:rsidR="002F52DE" w:rsidRDefault="002F52DE" w:rsidP="007B669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77AB9" w:rsidRDefault="00177AB9" w:rsidP="007B669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契約を締結した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Pr="00E106F5" w:rsidRDefault="006E7B37" w:rsidP="00D56B0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67579">
              <w:rPr>
                <w:rFonts w:ascii="ＭＳ 明朝" w:eastAsia="ＭＳ 明朝" w:hAnsi="ＭＳ 明朝"/>
                <w:spacing w:val="120"/>
                <w:kern w:val="0"/>
                <w:sz w:val="24"/>
                <w:szCs w:val="24"/>
                <w:fitText w:val="1760" w:id="670266116"/>
              </w:rPr>
              <w:t>契約件</w:t>
            </w:r>
            <w:r w:rsidRPr="00167579">
              <w:rPr>
                <w:rFonts w:ascii="ＭＳ 明朝" w:eastAsia="ＭＳ 明朝" w:hAnsi="ＭＳ 明朝"/>
                <w:spacing w:val="37"/>
                <w:kern w:val="0"/>
                <w:sz w:val="24"/>
                <w:szCs w:val="24"/>
                <w:fitText w:val="1760" w:id="670266116"/>
              </w:rPr>
              <w:t>名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spacing w:beforeLines="50" w:before="180" w:afterLines="50" w:after="180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177AB9" w:rsidRDefault="002A652A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670267395"/>
              </w:rPr>
              <w:t>契約相手方</w:t>
            </w:r>
            <w:r w:rsidRPr="00177AB9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670267395"/>
              </w:rPr>
              <w:t>の</w:t>
            </w:r>
          </w:p>
          <w:p w:rsidR="006E7B37" w:rsidRPr="00E106F5" w:rsidRDefault="002A652A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5"/>
                <w:kern w:val="0"/>
                <w:sz w:val="24"/>
                <w:szCs w:val="24"/>
                <w:fitText w:val="1680" w:id="670267396"/>
              </w:rPr>
              <w:t>名称及び住</w:t>
            </w:r>
            <w:r w:rsidRPr="00177AB9">
              <w:rPr>
                <w:rFonts w:ascii="ＭＳ 明朝" w:eastAsia="ＭＳ 明朝" w:hAnsi="ＭＳ 明朝" w:hint="eastAsia"/>
                <w:spacing w:val="45"/>
                <w:kern w:val="0"/>
                <w:sz w:val="24"/>
                <w:szCs w:val="24"/>
                <w:fitText w:val="1680" w:id="670267396"/>
              </w:rPr>
              <w:t>所</w:t>
            </w:r>
          </w:p>
        </w:tc>
        <w:tc>
          <w:tcPr>
            <w:tcW w:w="6089" w:type="dxa"/>
          </w:tcPr>
          <w:p w:rsidR="006E7B37" w:rsidRPr="00E106F5" w:rsidRDefault="006E7B37" w:rsidP="00D56B0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177AB9" w:rsidRDefault="00177AB9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lastRenderedPageBreak/>
              <w:t>契約相手方とした</w:t>
            </w:r>
          </w:p>
          <w:p w:rsidR="006E7B37" w:rsidRPr="00177AB9" w:rsidRDefault="00177AB9" w:rsidP="00177AB9">
            <w:pPr>
              <w:ind w:firstLineChars="50" w:firstLine="120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理由</w:t>
            </w:r>
          </w:p>
        </w:tc>
        <w:tc>
          <w:tcPr>
            <w:tcW w:w="6089" w:type="dxa"/>
          </w:tcPr>
          <w:p w:rsidR="006E7B37" w:rsidRPr="00E106F5" w:rsidRDefault="006E7B37" w:rsidP="00D56B09">
            <w:pPr>
              <w:ind w:left="480" w:hangingChars="200" w:hanging="48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Pr="00E106F5" w:rsidRDefault="00177AB9" w:rsidP="00177AB9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670267392"/>
              </w:rPr>
              <w:t>契約締結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2"/>
              </w:rPr>
              <w:t>日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7B37" w:rsidRPr="00E106F5" w:rsidTr="002F52DE">
        <w:trPr>
          <w:trHeight w:val="737"/>
          <w:jc w:val="center"/>
        </w:trPr>
        <w:tc>
          <w:tcPr>
            <w:tcW w:w="2405" w:type="dxa"/>
            <w:vAlign w:val="center"/>
          </w:tcPr>
          <w:p w:rsidR="006E7B37" w:rsidRDefault="00177AB9" w:rsidP="00177AB9">
            <w:pPr>
              <w:jc w:val="center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 w:rsidRPr="00177AB9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680" w:id="670267393"/>
              </w:rPr>
              <w:t>契約金</w:t>
            </w:r>
            <w:r w:rsidRPr="00177AB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3"/>
              </w:rPr>
              <w:t>額</w:t>
            </w:r>
          </w:p>
          <w:p w:rsidR="00177AB9" w:rsidRPr="00E106F5" w:rsidRDefault="00177AB9" w:rsidP="00177A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85E5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670267394"/>
              </w:rPr>
              <w:t>（消費税込み）</w:t>
            </w:r>
          </w:p>
        </w:tc>
        <w:tc>
          <w:tcPr>
            <w:tcW w:w="6089" w:type="dxa"/>
            <w:vAlign w:val="center"/>
          </w:tcPr>
          <w:p w:rsidR="006E7B37" w:rsidRPr="00E106F5" w:rsidRDefault="006E7B37" w:rsidP="00D56B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E7B37" w:rsidRPr="00E106F5" w:rsidRDefault="006E7B37" w:rsidP="007B6695">
      <w:pPr>
        <w:jc w:val="left"/>
        <w:rPr>
          <w:rFonts w:ascii="ＭＳ 明朝" w:eastAsia="ＭＳ 明朝" w:hAnsi="ＭＳ 明朝"/>
          <w:sz w:val="24"/>
          <w:szCs w:val="24"/>
        </w:rPr>
      </w:pPr>
    </w:p>
    <w:sectPr w:rsidR="006E7B37" w:rsidRPr="00E106F5" w:rsidSect="00E106F5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1C1" w:rsidRDefault="00FD61C1" w:rsidP="007B6695">
      <w:r>
        <w:separator/>
      </w:r>
    </w:p>
  </w:endnote>
  <w:endnote w:type="continuationSeparator" w:id="0">
    <w:p w:rsidR="00FD61C1" w:rsidRDefault="00FD61C1" w:rsidP="007B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1C1" w:rsidRDefault="00FD61C1" w:rsidP="007B6695">
      <w:r>
        <w:separator/>
      </w:r>
    </w:p>
  </w:footnote>
  <w:footnote w:type="continuationSeparator" w:id="0">
    <w:p w:rsidR="00FD61C1" w:rsidRDefault="00FD61C1" w:rsidP="007B6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95"/>
    <w:rsid w:val="00085E51"/>
    <w:rsid w:val="0010498C"/>
    <w:rsid w:val="00120E0D"/>
    <w:rsid w:val="00167579"/>
    <w:rsid w:val="00177AB9"/>
    <w:rsid w:val="002A652A"/>
    <w:rsid w:val="002F52DE"/>
    <w:rsid w:val="003261E1"/>
    <w:rsid w:val="00504622"/>
    <w:rsid w:val="006E7B37"/>
    <w:rsid w:val="007B6695"/>
    <w:rsid w:val="008C2428"/>
    <w:rsid w:val="009364DB"/>
    <w:rsid w:val="00AA6FB7"/>
    <w:rsid w:val="00D2714A"/>
    <w:rsid w:val="00D4089E"/>
    <w:rsid w:val="00D93A72"/>
    <w:rsid w:val="00E106F5"/>
    <w:rsid w:val="00F31C36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8DE2B3-A3F3-4F97-ACA4-91D157C5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6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695"/>
  </w:style>
  <w:style w:type="paragraph" w:styleId="a5">
    <w:name w:val="footer"/>
    <w:basedOn w:val="a"/>
    <w:link w:val="a6"/>
    <w:uiPriority w:val="99"/>
    <w:unhideWhenUsed/>
    <w:rsid w:val="007B66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695"/>
  </w:style>
  <w:style w:type="table" w:styleId="a7">
    <w:name w:val="Table Grid"/>
    <w:basedOn w:val="a1"/>
    <w:uiPriority w:val="39"/>
    <w:rsid w:val="007B6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4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8387-45F4-412B-9BDF-424E607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192</dc:creator>
  <cp:keywords/>
  <dc:description/>
  <cp:lastModifiedBy>admin</cp:lastModifiedBy>
  <cp:revision>15</cp:revision>
  <cp:lastPrinted>2014-07-28T05:53:00Z</cp:lastPrinted>
  <dcterms:created xsi:type="dcterms:W3CDTF">2014-07-28T02:25:00Z</dcterms:created>
  <dcterms:modified xsi:type="dcterms:W3CDTF">2016-03-22T07:22:00Z</dcterms:modified>
</cp:coreProperties>
</file>